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1B" w:rsidRPr="00B107D4" w:rsidRDefault="007B581B" w:rsidP="007B581B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B107D4">
        <w:rPr>
          <w:rFonts w:ascii="Calibri" w:hAnsi="Calibri"/>
          <w:b/>
          <w:bCs/>
          <w:sz w:val="22"/>
          <w:szCs w:val="22"/>
          <w:u w:val="single"/>
        </w:rPr>
        <w:t>ANNUAL GENERAL MEETING</w:t>
      </w:r>
    </w:p>
    <w:p w:rsidR="007B581B" w:rsidRPr="00B107D4" w:rsidRDefault="007B581B" w:rsidP="007B581B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7B581B" w:rsidRPr="00937648" w:rsidRDefault="007B581B" w:rsidP="007B581B">
      <w:pPr>
        <w:jc w:val="center"/>
        <w:rPr>
          <w:rFonts w:ascii="Calibri" w:hAnsi="Calibri"/>
          <w:b/>
          <w:bCs/>
          <w:sz w:val="22"/>
          <w:szCs w:val="22"/>
        </w:rPr>
      </w:pPr>
      <w:r w:rsidRPr="00937648">
        <w:rPr>
          <w:rFonts w:ascii="Calibri" w:hAnsi="Calibri"/>
          <w:b/>
          <w:bCs/>
          <w:sz w:val="22"/>
          <w:szCs w:val="22"/>
        </w:rPr>
        <w:t>Sunday, 3</w:t>
      </w:r>
      <w:r w:rsidRPr="00937648">
        <w:rPr>
          <w:rFonts w:ascii="Calibri" w:hAnsi="Calibri"/>
          <w:b/>
          <w:bCs/>
          <w:sz w:val="22"/>
          <w:szCs w:val="22"/>
          <w:vertAlign w:val="superscript"/>
        </w:rPr>
        <w:t>rd</w:t>
      </w:r>
      <w:r w:rsidRPr="00937648">
        <w:rPr>
          <w:rFonts w:ascii="Calibri" w:hAnsi="Calibri"/>
          <w:b/>
          <w:bCs/>
          <w:sz w:val="22"/>
          <w:szCs w:val="22"/>
        </w:rPr>
        <w:t xml:space="preserve"> Sept 2017 at 3.00pm</w:t>
      </w:r>
    </w:p>
    <w:p w:rsidR="007B581B" w:rsidRPr="00B107D4" w:rsidRDefault="007B581B" w:rsidP="007B581B">
      <w:pPr>
        <w:jc w:val="center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t.Philip'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Church, </w:t>
      </w:r>
      <w:r w:rsidRPr="00AB5C81">
        <w:rPr>
          <w:rFonts w:asciiTheme="minorHAnsi" w:hAnsiTheme="minorHAnsi"/>
          <w:b/>
          <w:sz w:val="22"/>
          <w:szCs w:val="22"/>
        </w:rPr>
        <w:t>20 Beech Rd, London SW16 4NW</w:t>
      </w:r>
      <w:r>
        <w:rPr>
          <w:rFonts w:ascii="Calibri" w:hAnsi="Calibri"/>
          <w:b/>
          <w:bCs/>
          <w:sz w:val="22"/>
          <w:szCs w:val="22"/>
        </w:rPr>
        <w:tab/>
      </w:r>
    </w:p>
    <w:p w:rsidR="007B581B" w:rsidRPr="00B107D4" w:rsidRDefault="007B581B" w:rsidP="007B581B">
      <w:pPr>
        <w:rPr>
          <w:rFonts w:ascii="Calibri" w:hAnsi="Calibri"/>
          <w:sz w:val="22"/>
          <w:szCs w:val="22"/>
        </w:rPr>
      </w:pPr>
    </w:p>
    <w:p w:rsidR="007B581B" w:rsidRPr="00B107D4" w:rsidRDefault="007B581B" w:rsidP="007B581B">
      <w:pPr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 xml:space="preserve">Notice is hereby given that the Annual General </w:t>
      </w:r>
      <w:r>
        <w:rPr>
          <w:rFonts w:ascii="Calibri" w:hAnsi="Calibri"/>
          <w:sz w:val="22"/>
          <w:szCs w:val="22"/>
        </w:rPr>
        <w:t xml:space="preserve">Meeting of The </w:t>
      </w:r>
      <w:proofErr w:type="spellStart"/>
      <w:r>
        <w:rPr>
          <w:rFonts w:ascii="Calibri" w:hAnsi="Calibri"/>
          <w:sz w:val="22"/>
          <w:szCs w:val="22"/>
        </w:rPr>
        <w:t>Vanza</w:t>
      </w:r>
      <w:proofErr w:type="spellEnd"/>
      <w:r>
        <w:rPr>
          <w:rFonts w:ascii="Calibri" w:hAnsi="Calibri"/>
          <w:sz w:val="22"/>
          <w:szCs w:val="22"/>
        </w:rPr>
        <w:t xml:space="preserve"> Community o</w:t>
      </w:r>
      <w:r w:rsidRPr="00B107D4">
        <w:rPr>
          <w:rFonts w:ascii="Calibri" w:hAnsi="Calibri"/>
          <w:sz w:val="22"/>
          <w:szCs w:val="22"/>
        </w:rPr>
        <w:t>f South London will be held as per above mentioned date, time and venue to transact the following Agenda:-</w:t>
      </w:r>
    </w:p>
    <w:p w:rsidR="007B581B" w:rsidRPr="00B107D4" w:rsidRDefault="007B581B" w:rsidP="007B581B">
      <w:pPr>
        <w:rPr>
          <w:rFonts w:ascii="Calibri" w:hAnsi="Calibri"/>
          <w:sz w:val="22"/>
          <w:szCs w:val="22"/>
        </w:rPr>
      </w:pP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Prayers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Welcome address by the Chairperson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Minutes of the last AGM.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To consider and adopt the accounts for the year ended 31st Dece</w:t>
      </w:r>
      <w:r>
        <w:rPr>
          <w:rFonts w:ascii="Calibri" w:hAnsi="Calibri"/>
          <w:sz w:val="22"/>
          <w:szCs w:val="22"/>
        </w:rPr>
        <w:t>mber 2016</w:t>
      </w:r>
      <w:bookmarkStart w:id="0" w:name="_GoBack"/>
      <w:bookmarkEnd w:id="0"/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To receive the Trustees Report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To receive the Secretary’s Report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Vote of thanks to the outgoing committee by the outgoing Chairman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To elect Office Bearers and members of the Execu</w:t>
      </w:r>
      <w:r>
        <w:rPr>
          <w:rFonts w:ascii="Calibri" w:hAnsi="Calibri"/>
          <w:sz w:val="22"/>
          <w:szCs w:val="22"/>
        </w:rPr>
        <w:t>tive Committee for the year 201</w:t>
      </w:r>
      <w:r w:rsidR="00DB4D6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– 2018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To re-appoint Independent Accounts Examiner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Address by the incoming Chairperson</w:t>
      </w:r>
    </w:p>
    <w:p w:rsidR="007B581B" w:rsidRPr="00B107D4" w:rsidRDefault="007B581B" w:rsidP="007B581B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Any other business with the permission of the Chair</w:t>
      </w:r>
    </w:p>
    <w:p w:rsidR="007B581B" w:rsidRDefault="007B581B" w:rsidP="007B581B">
      <w:pPr>
        <w:rPr>
          <w:rFonts w:ascii="Calibri" w:hAnsi="Calibri"/>
          <w:sz w:val="22"/>
          <w:szCs w:val="22"/>
        </w:rPr>
      </w:pPr>
    </w:p>
    <w:p w:rsidR="007B581B" w:rsidRDefault="007B581B" w:rsidP="007B58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</w:t>
      </w:r>
      <w:r w:rsidRPr="00B107D4">
        <w:rPr>
          <w:rFonts w:ascii="Calibri" w:hAnsi="Calibri"/>
          <w:sz w:val="22"/>
          <w:szCs w:val="22"/>
        </w:rPr>
        <w:t xml:space="preserve"> those members who wou</w:t>
      </w:r>
      <w:r>
        <w:rPr>
          <w:rFonts w:ascii="Calibri" w:hAnsi="Calibri"/>
          <w:sz w:val="22"/>
          <w:szCs w:val="22"/>
        </w:rPr>
        <w:t xml:space="preserve">ld like to join the committee please complete the Nomination Form and sent to VCSL, </w:t>
      </w:r>
      <w:r w:rsidRPr="00DD5CC4">
        <w:rPr>
          <w:rFonts w:ascii="Calibri" w:hAnsi="Calibri"/>
          <w:sz w:val="22"/>
          <w:szCs w:val="22"/>
        </w:rPr>
        <w:t>102 Dalmeny Ave, Norbury, Londo</w:t>
      </w:r>
      <w:r>
        <w:rPr>
          <w:rFonts w:ascii="Calibri" w:hAnsi="Calibri"/>
          <w:sz w:val="22"/>
          <w:szCs w:val="22"/>
        </w:rPr>
        <w:t xml:space="preserve">n, SW16 4RP or email </w:t>
      </w:r>
      <w:hyperlink r:id="rId8" w:history="1">
        <w:r w:rsidRPr="00F52CB5">
          <w:rPr>
            <w:rStyle w:val="Hyperlink"/>
            <w:rFonts w:ascii="Calibri" w:hAnsi="Calibri"/>
            <w:sz w:val="22"/>
            <w:szCs w:val="22"/>
          </w:rPr>
          <w:t>info@vanzasouth.org.uk</w:t>
        </w:r>
      </w:hyperlink>
      <w:r>
        <w:rPr>
          <w:rFonts w:ascii="Calibri" w:hAnsi="Calibri"/>
          <w:sz w:val="22"/>
          <w:szCs w:val="22"/>
        </w:rPr>
        <w:t xml:space="preserve">.  Nomination Form can be downloaded from our website </w:t>
      </w:r>
      <w:hyperlink r:id="rId9" w:history="1">
        <w:r w:rsidRPr="00F52CB5">
          <w:rPr>
            <w:rStyle w:val="Hyperlink"/>
            <w:sz w:val="21"/>
            <w:szCs w:val="21"/>
            <w:shd w:val="clear" w:color="auto" w:fill="FFFFFF"/>
          </w:rPr>
          <w:t>www.vanzasouth.org.uk</w:t>
        </w:r>
      </w:hyperlink>
      <w:r>
        <w:rPr>
          <w:color w:val="006621"/>
          <w:sz w:val="21"/>
          <w:szCs w:val="21"/>
          <w:shd w:val="clear" w:color="auto" w:fill="FFFFFF"/>
        </w:rPr>
        <w:t xml:space="preserve"> </w:t>
      </w:r>
    </w:p>
    <w:p w:rsidR="007B581B" w:rsidRDefault="007B581B" w:rsidP="007B581B">
      <w:pPr>
        <w:rPr>
          <w:rFonts w:ascii="Calibri" w:hAnsi="Calibri"/>
          <w:sz w:val="22"/>
          <w:szCs w:val="22"/>
        </w:rPr>
      </w:pPr>
    </w:p>
    <w:p w:rsidR="007B581B" w:rsidRPr="00B107D4" w:rsidRDefault="007B581B" w:rsidP="007B581B">
      <w:pPr>
        <w:rPr>
          <w:rFonts w:ascii="Calibri" w:hAnsi="Calibri"/>
          <w:sz w:val="22"/>
          <w:szCs w:val="22"/>
        </w:rPr>
      </w:pPr>
      <w:r w:rsidRPr="00B107D4">
        <w:rPr>
          <w:rFonts w:ascii="Calibri" w:hAnsi="Calibri"/>
          <w:sz w:val="22"/>
          <w:szCs w:val="22"/>
        </w:rPr>
        <w:t>It is kindly requested that anybody wishing to raise a particular matter must give a notice in writing to the Chairperson not less than 14 days before the meeting. This shall ensure that sufficient consideration of the matter may be received at the meeting.</w:t>
      </w:r>
    </w:p>
    <w:p w:rsidR="007B581B" w:rsidRPr="00B107D4" w:rsidRDefault="007B581B" w:rsidP="007B581B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81B" w:rsidRPr="00B107D4" w:rsidTr="0082097A">
        <w:tc>
          <w:tcPr>
            <w:tcW w:w="4814" w:type="dxa"/>
            <w:shd w:val="clear" w:color="auto" w:fill="auto"/>
          </w:tcPr>
          <w:p w:rsidR="007B581B" w:rsidRPr="00B107D4" w:rsidRDefault="007B581B" w:rsidP="0082097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v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thwa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7B581B" w:rsidRPr="00B107D4" w:rsidRDefault="007B581B" w:rsidP="0082097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07D4">
              <w:rPr>
                <w:rFonts w:ascii="Calibri" w:hAnsi="Calibri"/>
                <w:sz w:val="22"/>
                <w:szCs w:val="22"/>
              </w:rPr>
              <w:t>Jyotika</w:t>
            </w:r>
            <w:proofErr w:type="spellEnd"/>
            <w:r w:rsidRPr="00B107D4">
              <w:rPr>
                <w:rFonts w:ascii="Calibri" w:hAnsi="Calibri"/>
                <w:sz w:val="22"/>
                <w:szCs w:val="22"/>
              </w:rPr>
              <w:t xml:space="preserve"> Bharkhada</w:t>
            </w:r>
          </w:p>
        </w:tc>
      </w:tr>
      <w:tr w:rsidR="007B581B" w:rsidRPr="00B107D4" w:rsidTr="0082097A">
        <w:tc>
          <w:tcPr>
            <w:tcW w:w="4814" w:type="dxa"/>
            <w:shd w:val="clear" w:color="auto" w:fill="auto"/>
          </w:tcPr>
          <w:p w:rsidR="007B581B" w:rsidRPr="00B107D4" w:rsidRDefault="007B581B" w:rsidP="0082097A">
            <w:pPr>
              <w:rPr>
                <w:rFonts w:ascii="Calibri" w:hAnsi="Calibri"/>
                <w:sz w:val="22"/>
                <w:szCs w:val="22"/>
              </w:rPr>
            </w:pPr>
            <w:r w:rsidRPr="00B107D4">
              <w:rPr>
                <w:rFonts w:ascii="Calibri" w:hAnsi="Calibri"/>
                <w:sz w:val="22"/>
                <w:szCs w:val="22"/>
              </w:rPr>
              <w:t>Secretary</w:t>
            </w:r>
          </w:p>
        </w:tc>
        <w:tc>
          <w:tcPr>
            <w:tcW w:w="4814" w:type="dxa"/>
            <w:shd w:val="clear" w:color="auto" w:fill="auto"/>
          </w:tcPr>
          <w:p w:rsidR="007B581B" w:rsidRPr="00B107D4" w:rsidRDefault="007B581B" w:rsidP="0082097A">
            <w:pPr>
              <w:rPr>
                <w:rFonts w:ascii="Calibri" w:hAnsi="Calibri"/>
                <w:sz w:val="22"/>
                <w:szCs w:val="22"/>
              </w:rPr>
            </w:pPr>
            <w:r w:rsidRPr="00B107D4">
              <w:rPr>
                <w:rFonts w:ascii="Calibri" w:hAnsi="Calibri"/>
                <w:sz w:val="22"/>
                <w:szCs w:val="22"/>
              </w:rPr>
              <w:t>Chairperson</w:t>
            </w:r>
          </w:p>
        </w:tc>
      </w:tr>
      <w:tr w:rsidR="007B581B" w:rsidRPr="00B107D4" w:rsidTr="0082097A">
        <w:tc>
          <w:tcPr>
            <w:tcW w:w="4814" w:type="dxa"/>
            <w:shd w:val="clear" w:color="auto" w:fill="auto"/>
          </w:tcPr>
          <w:p w:rsidR="007B581B" w:rsidRPr="00BE28DA" w:rsidRDefault="007B581B" w:rsidP="0082097A">
            <w:pPr>
              <w:rPr>
                <w:rFonts w:ascii="Calibri" w:hAnsi="Calibri"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7B581B" w:rsidRPr="00BE28DA" w:rsidRDefault="007B581B" w:rsidP="0082097A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</w:tbl>
    <w:p w:rsidR="007B581B" w:rsidRDefault="007B581B" w:rsidP="007B581B">
      <w:pPr>
        <w:pBdr>
          <w:bottom w:val="single" w:sz="6" w:space="1" w:color="auto"/>
        </w:pBdr>
        <w:rPr>
          <w:rFonts w:ascii="Calibri" w:hAnsi="Calibri"/>
          <w:b/>
          <w:bCs/>
          <w:sz w:val="22"/>
          <w:szCs w:val="22"/>
        </w:rPr>
      </w:pPr>
      <w:r w:rsidRPr="00B107D4">
        <w:rPr>
          <w:rFonts w:ascii="Calibri" w:hAnsi="Calibri"/>
          <w:b/>
          <w:bCs/>
          <w:sz w:val="22"/>
          <w:szCs w:val="22"/>
        </w:rPr>
        <w:t xml:space="preserve">ADJOURNED AGM: NOTICE IS HEREBY GIVEN THAT SHOULD THE AGM ON </w:t>
      </w:r>
      <w:r>
        <w:rPr>
          <w:rFonts w:ascii="Calibri" w:hAnsi="Calibri"/>
          <w:b/>
          <w:bCs/>
          <w:sz w:val="22"/>
          <w:szCs w:val="22"/>
        </w:rPr>
        <w:t>3</w:t>
      </w:r>
      <w:r w:rsidRPr="00937648">
        <w:rPr>
          <w:rFonts w:ascii="Calibri" w:hAnsi="Calibri"/>
          <w:b/>
          <w:bCs/>
          <w:sz w:val="22"/>
          <w:szCs w:val="22"/>
          <w:vertAlign w:val="superscript"/>
        </w:rPr>
        <w:t>rd</w:t>
      </w:r>
      <w:r>
        <w:rPr>
          <w:rFonts w:ascii="Calibri" w:hAnsi="Calibri"/>
          <w:b/>
          <w:bCs/>
          <w:sz w:val="22"/>
          <w:szCs w:val="22"/>
        </w:rPr>
        <w:t xml:space="preserve"> Sept 2017</w:t>
      </w:r>
      <w:r w:rsidRPr="00B107D4">
        <w:rPr>
          <w:rFonts w:ascii="Calibri" w:hAnsi="Calibri"/>
          <w:b/>
          <w:bCs/>
          <w:sz w:val="22"/>
          <w:szCs w:val="22"/>
        </w:rPr>
        <w:t xml:space="preserve"> BE ADJOURNED DUE TO LACK OF QUORUM, THE ADJOURNED AGM WILL TAKE PLACE HALF AN HOUR AFTER THE SAID ADJOURNMENT</w:t>
      </w:r>
    </w:p>
    <w:p w:rsidR="00362DBC" w:rsidRPr="00B107D4" w:rsidRDefault="00362DBC" w:rsidP="008226FC">
      <w:pPr>
        <w:pBdr>
          <w:bottom w:val="single" w:sz="6" w:space="1" w:color="auto"/>
        </w:pBdr>
        <w:rPr>
          <w:rFonts w:ascii="Calibri" w:hAnsi="Calibri"/>
          <w:b/>
          <w:bCs/>
          <w:sz w:val="22"/>
          <w:szCs w:val="22"/>
        </w:rPr>
      </w:pPr>
    </w:p>
    <w:p w:rsidR="007D25AA" w:rsidRDefault="00DB4D67" w:rsidP="008226F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44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D56F73A" wp14:editId="2C572FA8">
            <wp:simplePos x="0" y="0"/>
            <wp:positionH relativeFrom="column">
              <wp:posOffset>17780</wp:posOffset>
            </wp:positionH>
            <wp:positionV relativeFrom="paragraph">
              <wp:posOffset>93980</wp:posOffset>
            </wp:positionV>
            <wp:extent cx="1981200" cy="1981200"/>
            <wp:effectExtent l="0" t="0" r="0" b="0"/>
            <wp:wrapNone/>
            <wp:docPr id="4" name="Picture 1" descr="(Black And White Line A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Black And White Line Art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C4C">
        <w:rPr>
          <w:rFonts w:asciiTheme="minorHAnsi" w:hAnsiTheme="minorHAnsi"/>
          <w:b/>
          <w:noProof/>
          <w:sz w:val="44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4.9pt;margin-top:1.4pt;width:276pt;height:159.8pt;z-index:251659264;mso-position-horizontal-relative:text;mso-position-vertical-relative:text" stroked="f">
            <v:textbox>
              <w:txbxContent>
                <w:p w:rsidR="00CD4EE2" w:rsidRPr="00CD4EE2" w:rsidRDefault="00CD4EE2" w:rsidP="00DB4D67">
                  <w:pPr>
                    <w:jc w:val="center"/>
                  </w:pPr>
                  <w:r w:rsidRPr="00CD4EE2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 xml:space="preserve">After the AGM all attendees are invited for </w:t>
                  </w:r>
                  <w:r w:rsidR="00DB4D67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 xml:space="preserve">a </w:t>
                  </w:r>
                  <w:r w:rsidR="00601FD8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>game o</w:t>
                  </w:r>
                  <w:r w:rsidR="00DB4D67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>f</w:t>
                  </w:r>
                  <w:r w:rsidR="00601FD8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 xml:space="preserve"> badminton and </w:t>
                  </w:r>
                  <w:r w:rsidRPr="00CD4EE2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>pizza</w:t>
                  </w:r>
                  <w:r w:rsidR="00601FD8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>. Join VCSL and meet new people</w:t>
                  </w:r>
                </w:p>
              </w:txbxContent>
            </v:textbox>
          </v:shape>
        </w:pict>
      </w:r>
    </w:p>
    <w:p w:rsidR="00065AE7" w:rsidRPr="00065AE7" w:rsidRDefault="00DB4D67" w:rsidP="00CD4EE2">
      <w:pPr>
        <w:jc w:val="center"/>
        <w:rPr>
          <w:rFonts w:asciiTheme="minorHAnsi" w:hAnsiTheme="minorHAnsi"/>
          <w:b/>
          <w:sz w:val="44"/>
          <w:szCs w:val="28"/>
        </w:rPr>
      </w:pPr>
      <w:r>
        <w:rPr>
          <w:noProof/>
        </w:rPr>
        <w:pict>
          <v:shape id="Text Box 2" o:spid="_x0000_s1028" type="#_x0000_t202" style="position:absolute;left:0;text-align:left;margin-left:-.1pt;margin-top:147.8pt;width:469.2pt;height:42.1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DB4D67" w:rsidRDefault="00DB4D67" w:rsidP="00DB4D6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proofErr w:type="spellStart"/>
                  <w:r w:rsidRPr="00DB4D67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St.Philip's</w:t>
                  </w:r>
                  <w:proofErr w:type="spellEnd"/>
                  <w:r w:rsidRPr="00DB4D67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Church, 20 Beech Rd, London SW16 4NW</w:t>
                  </w:r>
                </w:p>
                <w:p w:rsidR="00DB4D67" w:rsidRPr="00DB4D67" w:rsidRDefault="00DB4D67" w:rsidP="00DB4D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lenty of street parking available</w:t>
                  </w:r>
                </w:p>
              </w:txbxContent>
            </v:textbox>
            <w10:wrap type="square"/>
          </v:shape>
        </w:pict>
      </w:r>
    </w:p>
    <w:sectPr w:rsidR="00065AE7" w:rsidRPr="00065AE7" w:rsidSect="006515FC">
      <w:headerReference w:type="default" r:id="rId11"/>
      <w:footerReference w:type="default" r:id="rId12"/>
      <w:type w:val="continuous"/>
      <w:pgSz w:w="11906" w:h="16838" w:code="9"/>
      <w:pgMar w:top="73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4C" w:rsidRDefault="00345C4C">
      <w:r>
        <w:separator/>
      </w:r>
    </w:p>
  </w:endnote>
  <w:endnote w:type="continuationSeparator" w:id="0">
    <w:p w:rsidR="00345C4C" w:rsidRDefault="0034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9806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4C" w:rsidRDefault="00345C4C">
      <w:r>
        <w:separator/>
      </w:r>
    </w:p>
  </w:footnote>
  <w:footnote w:type="continuationSeparator" w:id="0">
    <w:p w:rsidR="00345C4C" w:rsidRDefault="0034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05" w:rsidRDefault="00345C4C">
    <w:pPr>
      <w:pStyle w:val="Header"/>
      <w:jc w:val="right"/>
    </w:pPr>
    <w:r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9pt;margin-top:-1.85pt;width:396pt;height:6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" stroked="f">
          <v:textbox>
            <w:txbxContent>
              <w:p w:rsidR="00980605" w:rsidRPr="00C749F8" w:rsidRDefault="00980605" w:rsidP="00053552">
                <w:pPr>
                  <w:rPr>
                    <w:rFonts w:ascii="Comic Sans MS" w:hAnsi="Comic Sans MS"/>
                    <w:b/>
                    <w:bCs/>
                    <w:sz w:val="36"/>
                    <w:szCs w:val="36"/>
                  </w:rPr>
                </w:pPr>
                <w:r w:rsidRPr="00C749F8">
                  <w:rPr>
                    <w:rFonts w:ascii="Comic Sans MS" w:hAnsi="Comic Sans MS"/>
                    <w:b/>
                    <w:bCs/>
                    <w:sz w:val="36"/>
                    <w:szCs w:val="36"/>
                  </w:rPr>
                  <w:t>The Vanza Community of South London</w:t>
                </w:r>
              </w:p>
              <w:p w:rsidR="00980605" w:rsidRDefault="00053552" w:rsidP="00053552">
                <w:pPr>
                  <w:rPr>
                    <w:rFonts w:ascii="Comic Sans MS" w:hAnsi="Comic Sans MS" w:cs="Times New Roman"/>
                    <w:sz w:val="20"/>
                    <w:szCs w:val="20"/>
                  </w:rPr>
                </w:pPr>
                <w:r>
                  <w:rPr>
                    <w:rFonts w:ascii="Comic Sans MS" w:hAnsi="Comic Sans MS" w:cs="Times New Roman"/>
                    <w:sz w:val="20"/>
                    <w:szCs w:val="20"/>
                  </w:rPr>
                  <w:t xml:space="preserve"> </w:t>
                </w:r>
                <w:r w:rsidR="00980605" w:rsidRPr="00C749F8">
                  <w:rPr>
                    <w:rFonts w:ascii="Comic Sans MS" w:hAnsi="Comic Sans MS" w:cs="Times New Roman"/>
                    <w:sz w:val="20"/>
                    <w:szCs w:val="20"/>
                  </w:rPr>
                  <w:t>Registered Charity in the UK</w:t>
                </w:r>
                <w:proofErr w:type="gramStart"/>
                <w:r w:rsidR="00980605" w:rsidRPr="00C749F8">
                  <w:rPr>
                    <w:rFonts w:ascii="Comic Sans MS" w:hAnsi="Comic Sans MS" w:cs="Times New Roman"/>
                    <w:sz w:val="20"/>
                    <w:szCs w:val="20"/>
                  </w:rPr>
                  <w:t>:-</w:t>
                </w:r>
                <w:proofErr w:type="gramEnd"/>
                <w:r w:rsidR="00980605" w:rsidRPr="00C749F8">
                  <w:rPr>
                    <w:rFonts w:ascii="Comic Sans MS" w:hAnsi="Comic Sans MS" w:cs="Times New Roman"/>
                    <w:sz w:val="20"/>
                    <w:szCs w:val="20"/>
                  </w:rPr>
                  <w:t xml:space="preserve"> No. 1046359</w:t>
                </w:r>
              </w:p>
              <w:p w:rsidR="00980605" w:rsidRPr="00C749F8" w:rsidRDefault="00053552" w:rsidP="00053552">
                <w:pPr>
                  <w:rPr>
                    <w:rFonts w:ascii="Comic Sans MS" w:hAnsi="Comic Sans MS"/>
                    <w:bCs/>
                    <w:sz w:val="16"/>
                  </w:rPr>
                </w:pPr>
                <w:r>
                  <w:rPr>
                    <w:rFonts w:ascii="Comic Sans MS" w:hAnsi="Comic Sans MS" w:cs="Times New Roman"/>
                    <w:bCs/>
                  </w:rPr>
                  <w:t>Address: VCSL, 102 Dalmeny Avenue, Norbury, London. SW16 4RP</w:t>
                </w:r>
                <w:r w:rsidR="00980605" w:rsidRPr="00C749F8">
                  <w:rPr>
                    <w:rFonts w:ascii="Comic Sans MS" w:hAnsi="Comic Sans MS" w:cs="Times New Roman"/>
                    <w:bCs/>
                  </w:rPr>
                  <w:t xml:space="preserve"> </w:t>
                </w:r>
              </w:p>
              <w:p w:rsidR="00980605" w:rsidRPr="00C749F8" w:rsidRDefault="00980605">
                <w:pPr>
                  <w:jc w:val="center"/>
                  <w:rPr>
                    <w:rFonts w:ascii="Comic Sans MS" w:hAnsi="Comic Sans MS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="00980605">
      <w:rPr>
        <w:noProof/>
        <w:lang w:eastAsia="en-GB"/>
      </w:rPr>
      <w:drawing>
        <wp:inline distT="0" distB="0" distL="0" distR="0">
          <wp:extent cx="657225" cy="638175"/>
          <wp:effectExtent l="19050" t="0" r="9525" b="0"/>
          <wp:docPr id="1" name="Picture 1" descr="vanza11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za11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0605" w:rsidRDefault="00980605">
    <w:pPr>
      <w:pStyle w:val="Header"/>
    </w:pPr>
  </w:p>
  <w:tbl>
    <w:tblPr>
      <w:tblW w:w="0" w:type="auto"/>
      <w:tblBorders>
        <w:top w:val="double" w:sz="4" w:space="0" w:color="auto"/>
        <w:bottom w:val="single" w:sz="4" w:space="0" w:color="auto"/>
      </w:tblBorders>
      <w:shd w:val="clear" w:color="auto" w:fill="FFFF99"/>
      <w:tblLook w:val="01E0" w:firstRow="1" w:lastRow="1" w:firstColumn="1" w:lastColumn="1" w:noHBand="0" w:noVBand="0"/>
    </w:tblPr>
    <w:tblGrid>
      <w:gridCol w:w="1701"/>
      <w:gridCol w:w="6226"/>
      <w:gridCol w:w="1701"/>
    </w:tblGrid>
    <w:tr w:rsidR="00980605" w:rsidRPr="00785CEC" w:rsidTr="00785CEC">
      <w:trPr>
        <w:trHeight w:val="347"/>
      </w:trPr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8"/>
              <w:szCs w:val="18"/>
            </w:rPr>
          </w:pPr>
          <w:r w:rsidRPr="00785CEC">
            <w:rPr>
              <w:sz w:val="18"/>
              <w:szCs w:val="18"/>
            </w:rPr>
            <w:t>Jai Hingraj Maa</w:t>
          </w:r>
        </w:p>
      </w:tc>
      <w:tc>
        <w:tcPr>
          <w:tcW w:w="6226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85CEC">
            <w:rPr>
              <w:b/>
              <w:sz w:val="18"/>
              <w:szCs w:val="18"/>
            </w:rPr>
            <w:t>Website:</w:t>
          </w:r>
          <w:r w:rsidRPr="00785CEC">
            <w:rPr>
              <w:sz w:val="18"/>
              <w:szCs w:val="18"/>
            </w:rPr>
            <w:t xml:space="preserve"> </w:t>
          </w:r>
          <w:hyperlink r:id="rId2" w:history="1">
            <w:r w:rsidRPr="00785CEC">
              <w:rPr>
                <w:rStyle w:val="Hyperlink"/>
                <w:sz w:val="18"/>
                <w:szCs w:val="18"/>
              </w:rPr>
              <w:t>www.vanzasouth.org.uk</w:t>
            </w:r>
          </w:hyperlink>
          <w:r w:rsidRPr="00785CEC">
            <w:rPr>
              <w:sz w:val="18"/>
              <w:szCs w:val="18"/>
            </w:rPr>
            <w:t xml:space="preserve">     </w:t>
          </w:r>
          <w:r w:rsidRPr="00785CEC">
            <w:rPr>
              <w:b/>
              <w:sz w:val="18"/>
              <w:szCs w:val="18"/>
            </w:rPr>
            <w:t>Email:</w:t>
          </w:r>
          <w:r w:rsidRPr="00785CEC">
            <w:rPr>
              <w:sz w:val="18"/>
              <w:szCs w:val="18"/>
            </w:rPr>
            <w:t xml:space="preserve"> </w:t>
          </w:r>
          <w:r w:rsidR="00053552">
            <w:rPr>
              <w:sz w:val="18"/>
              <w:szCs w:val="18"/>
            </w:rPr>
            <w:t>info@vanzasouth.org.uk</w:t>
          </w:r>
        </w:p>
      </w:tc>
      <w:tc>
        <w:tcPr>
          <w:tcW w:w="1701" w:type="dxa"/>
          <w:shd w:val="clear" w:color="auto" w:fill="FFFF99"/>
          <w:vAlign w:val="center"/>
        </w:tcPr>
        <w:p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 w:rsidRPr="00785CEC">
            <w:rPr>
              <w:sz w:val="16"/>
            </w:rPr>
            <w:t xml:space="preserve">          </w:t>
          </w:r>
          <w:r w:rsidRPr="00785CEC">
            <w:rPr>
              <w:sz w:val="18"/>
              <w:szCs w:val="18"/>
            </w:rPr>
            <w:t>Jai Gopal Lalji</w:t>
          </w:r>
        </w:p>
      </w:tc>
    </w:tr>
  </w:tbl>
  <w:p w:rsidR="00980605" w:rsidRDefault="00980605">
    <w:pPr>
      <w:pStyle w:val="Header"/>
      <w:rPr>
        <w:rFonts w:ascii="Arial" w:hAnsi="Arial" w:cs="Arial"/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510"/>
    <w:multiLevelType w:val="hybridMultilevel"/>
    <w:tmpl w:val="ECDC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DD5"/>
    <w:multiLevelType w:val="hybridMultilevel"/>
    <w:tmpl w:val="9AF0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10755"/>
    <w:multiLevelType w:val="hybridMultilevel"/>
    <w:tmpl w:val="077C9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731EA"/>
    <w:multiLevelType w:val="hybridMultilevel"/>
    <w:tmpl w:val="4F90D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69AE"/>
    <w:multiLevelType w:val="hybridMultilevel"/>
    <w:tmpl w:val="321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6872"/>
    <w:multiLevelType w:val="hybridMultilevel"/>
    <w:tmpl w:val="CD5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D57E9"/>
    <w:multiLevelType w:val="hybridMultilevel"/>
    <w:tmpl w:val="59325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3F26"/>
    <w:multiLevelType w:val="hybridMultilevel"/>
    <w:tmpl w:val="18F615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69564F"/>
    <w:multiLevelType w:val="hybridMultilevel"/>
    <w:tmpl w:val="AD6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7589"/>
    <w:multiLevelType w:val="hybridMultilevel"/>
    <w:tmpl w:val="91029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7731BDD"/>
    <w:multiLevelType w:val="hybridMultilevel"/>
    <w:tmpl w:val="40AA2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56095"/>
    <w:multiLevelType w:val="hybridMultilevel"/>
    <w:tmpl w:val="0FC6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7CB4"/>
    <w:multiLevelType w:val="hybridMultilevel"/>
    <w:tmpl w:val="990C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F1925"/>
    <w:multiLevelType w:val="hybridMultilevel"/>
    <w:tmpl w:val="875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6D25"/>
    <w:multiLevelType w:val="hybridMultilevel"/>
    <w:tmpl w:val="CD20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96904"/>
    <w:multiLevelType w:val="hybridMultilevel"/>
    <w:tmpl w:val="2EE2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C233D"/>
    <w:multiLevelType w:val="hybridMultilevel"/>
    <w:tmpl w:val="04822D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E13C2"/>
    <w:multiLevelType w:val="hybridMultilevel"/>
    <w:tmpl w:val="EBEEC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0652E"/>
    <w:multiLevelType w:val="hybridMultilevel"/>
    <w:tmpl w:val="AD3A0B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D4E7E"/>
    <w:multiLevelType w:val="hybridMultilevel"/>
    <w:tmpl w:val="FA9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F7DA5"/>
    <w:multiLevelType w:val="hybridMultilevel"/>
    <w:tmpl w:val="0576F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B58D3"/>
    <w:multiLevelType w:val="hybridMultilevel"/>
    <w:tmpl w:val="4894AC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B3C4D"/>
    <w:multiLevelType w:val="hybridMultilevel"/>
    <w:tmpl w:val="2D1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7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20"/>
  </w:num>
  <w:num w:numId="17">
    <w:abstractNumId w:val="5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9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02"/>
    <w:rsid w:val="000025AD"/>
    <w:rsid w:val="00003BE9"/>
    <w:rsid w:val="00007646"/>
    <w:rsid w:val="00010D95"/>
    <w:rsid w:val="000231F1"/>
    <w:rsid w:val="000241FA"/>
    <w:rsid w:val="00024BBE"/>
    <w:rsid w:val="0003400E"/>
    <w:rsid w:val="00052878"/>
    <w:rsid w:val="0005345D"/>
    <w:rsid w:val="00053552"/>
    <w:rsid w:val="00060139"/>
    <w:rsid w:val="00065AE7"/>
    <w:rsid w:val="000770EC"/>
    <w:rsid w:val="00077564"/>
    <w:rsid w:val="000920B3"/>
    <w:rsid w:val="00092886"/>
    <w:rsid w:val="00096269"/>
    <w:rsid w:val="000B01B9"/>
    <w:rsid w:val="000B6860"/>
    <w:rsid w:val="000B6C74"/>
    <w:rsid w:val="000C2960"/>
    <w:rsid w:val="000D1A2E"/>
    <w:rsid w:val="000F238E"/>
    <w:rsid w:val="00102CB7"/>
    <w:rsid w:val="001054C9"/>
    <w:rsid w:val="00121E04"/>
    <w:rsid w:val="0013335B"/>
    <w:rsid w:val="0013558C"/>
    <w:rsid w:val="0014069A"/>
    <w:rsid w:val="001519AD"/>
    <w:rsid w:val="00151CA8"/>
    <w:rsid w:val="0015586D"/>
    <w:rsid w:val="00160E0D"/>
    <w:rsid w:val="00162A02"/>
    <w:rsid w:val="00164432"/>
    <w:rsid w:val="00165DEB"/>
    <w:rsid w:val="00166074"/>
    <w:rsid w:val="00170C33"/>
    <w:rsid w:val="00176C3F"/>
    <w:rsid w:val="00192F6C"/>
    <w:rsid w:val="00194B34"/>
    <w:rsid w:val="001951D5"/>
    <w:rsid w:val="00196408"/>
    <w:rsid w:val="001A412F"/>
    <w:rsid w:val="001A58FC"/>
    <w:rsid w:val="001A6D40"/>
    <w:rsid w:val="001C28D1"/>
    <w:rsid w:val="001C5324"/>
    <w:rsid w:val="001C7361"/>
    <w:rsid w:val="001C7C14"/>
    <w:rsid w:val="001E442C"/>
    <w:rsid w:val="001E4854"/>
    <w:rsid w:val="001E6926"/>
    <w:rsid w:val="0020751A"/>
    <w:rsid w:val="002159BD"/>
    <w:rsid w:val="0022418A"/>
    <w:rsid w:val="00225EDE"/>
    <w:rsid w:val="0023126F"/>
    <w:rsid w:val="00237458"/>
    <w:rsid w:val="00250508"/>
    <w:rsid w:val="00251DF8"/>
    <w:rsid w:val="00253E00"/>
    <w:rsid w:val="00255C1C"/>
    <w:rsid w:val="0025664B"/>
    <w:rsid w:val="00262DB3"/>
    <w:rsid w:val="00272D9C"/>
    <w:rsid w:val="00273BAC"/>
    <w:rsid w:val="00274502"/>
    <w:rsid w:val="00286A41"/>
    <w:rsid w:val="00290F9E"/>
    <w:rsid w:val="00292A1F"/>
    <w:rsid w:val="00292EF7"/>
    <w:rsid w:val="002A1C0B"/>
    <w:rsid w:val="002C70DE"/>
    <w:rsid w:val="002C7BDF"/>
    <w:rsid w:val="002D61D8"/>
    <w:rsid w:val="002D7424"/>
    <w:rsid w:val="002D7BFD"/>
    <w:rsid w:val="002E0E2C"/>
    <w:rsid w:val="003017CC"/>
    <w:rsid w:val="00302F93"/>
    <w:rsid w:val="00304E39"/>
    <w:rsid w:val="003230A1"/>
    <w:rsid w:val="003304BE"/>
    <w:rsid w:val="003345D7"/>
    <w:rsid w:val="00334BB8"/>
    <w:rsid w:val="00340D9E"/>
    <w:rsid w:val="00345C4C"/>
    <w:rsid w:val="00351730"/>
    <w:rsid w:val="00357B7E"/>
    <w:rsid w:val="00362DBC"/>
    <w:rsid w:val="0038058C"/>
    <w:rsid w:val="00382170"/>
    <w:rsid w:val="00387C20"/>
    <w:rsid w:val="00390E0A"/>
    <w:rsid w:val="003B0EAE"/>
    <w:rsid w:val="003B39A0"/>
    <w:rsid w:val="003C1AEE"/>
    <w:rsid w:val="003C77E2"/>
    <w:rsid w:val="003D25BC"/>
    <w:rsid w:val="003E3686"/>
    <w:rsid w:val="003E5C65"/>
    <w:rsid w:val="003F5F00"/>
    <w:rsid w:val="003F7EDD"/>
    <w:rsid w:val="0040359E"/>
    <w:rsid w:val="00403B8B"/>
    <w:rsid w:val="0040437F"/>
    <w:rsid w:val="00427706"/>
    <w:rsid w:val="00437B2D"/>
    <w:rsid w:val="004478DE"/>
    <w:rsid w:val="00452F6E"/>
    <w:rsid w:val="0046793F"/>
    <w:rsid w:val="00470FE8"/>
    <w:rsid w:val="0047690D"/>
    <w:rsid w:val="00482B04"/>
    <w:rsid w:val="004843DA"/>
    <w:rsid w:val="004846D6"/>
    <w:rsid w:val="00486595"/>
    <w:rsid w:val="004A5B5E"/>
    <w:rsid w:val="004A7208"/>
    <w:rsid w:val="004B0122"/>
    <w:rsid w:val="004B25BA"/>
    <w:rsid w:val="004B3BC7"/>
    <w:rsid w:val="004C17ED"/>
    <w:rsid w:val="004C18BB"/>
    <w:rsid w:val="004C35AF"/>
    <w:rsid w:val="004E6D0D"/>
    <w:rsid w:val="005034FE"/>
    <w:rsid w:val="00535220"/>
    <w:rsid w:val="00540E92"/>
    <w:rsid w:val="0054248E"/>
    <w:rsid w:val="0054384D"/>
    <w:rsid w:val="00550602"/>
    <w:rsid w:val="005571C9"/>
    <w:rsid w:val="00560F19"/>
    <w:rsid w:val="00561FD1"/>
    <w:rsid w:val="00562AC6"/>
    <w:rsid w:val="00570BAC"/>
    <w:rsid w:val="005761CD"/>
    <w:rsid w:val="00583DC5"/>
    <w:rsid w:val="00586797"/>
    <w:rsid w:val="005867A2"/>
    <w:rsid w:val="005976A9"/>
    <w:rsid w:val="00597E5B"/>
    <w:rsid w:val="005A08BA"/>
    <w:rsid w:val="005B0F11"/>
    <w:rsid w:val="005B10EF"/>
    <w:rsid w:val="005C6B50"/>
    <w:rsid w:val="005D1622"/>
    <w:rsid w:val="005D4857"/>
    <w:rsid w:val="005E5CD0"/>
    <w:rsid w:val="005E714A"/>
    <w:rsid w:val="00601AC0"/>
    <w:rsid w:val="00601FD8"/>
    <w:rsid w:val="00607E5C"/>
    <w:rsid w:val="00622D94"/>
    <w:rsid w:val="006247A0"/>
    <w:rsid w:val="00626635"/>
    <w:rsid w:val="0063212B"/>
    <w:rsid w:val="00635811"/>
    <w:rsid w:val="006515FC"/>
    <w:rsid w:val="00656CFC"/>
    <w:rsid w:val="00662444"/>
    <w:rsid w:val="0067275D"/>
    <w:rsid w:val="006755B1"/>
    <w:rsid w:val="006C240B"/>
    <w:rsid w:val="006C402A"/>
    <w:rsid w:val="006C4DF6"/>
    <w:rsid w:val="006D3CC5"/>
    <w:rsid w:val="006D4AD9"/>
    <w:rsid w:val="006E76E5"/>
    <w:rsid w:val="006E7FD2"/>
    <w:rsid w:val="006F133E"/>
    <w:rsid w:val="006F4A8E"/>
    <w:rsid w:val="00700A84"/>
    <w:rsid w:val="00707DBC"/>
    <w:rsid w:val="00717861"/>
    <w:rsid w:val="007207D4"/>
    <w:rsid w:val="0072676B"/>
    <w:rsid w:val="00726E45"/>
    <w:rsid w:val="007328E2"/>
    <w:rsid w:val="007428CA"/>
    <w:rsid w:val="00753946"/>
    <w:rsid w:val="0075465E"/>
    <w:rsid w:val="007551EE"/>
    <w:rsid w:val="0076297E"/>
    <w:rsid w:val="0076564E"/>
    <w:rsid w:val="0077229C"/>
    <w:rsid w:val="007775A2"/>
    <w:rsid w:val="00785CEC"/>
    <w:rsid w:val="007912C9"/>
    <w:rsid w:val="00797805"/>
    <w:rsid w:val="007A1403"/>
    <w:rsid w:val="007A7022"/>
    <w:rsid w:val="007B581B"/>
    <w:rsid w:val="007C6FB1"/>
    <w:rsid w:val="007D25AA"/>
    <w:rsid w:val="007D2E16"/>
    <w:rsid w:val="007F00B9"/>
    <w:rsid w:val="007F0643"/>
    <w:rsid w:val="007F356D"/>
    <w:rsid w:val="00805033"/>
    <w:rsid w:val="00807650"/>
    <w:rsid w:val="008226FC"/>
    <w:rsid w:val="00824D65"/>
    <w:rsid w:val="008265D1"/>
    <w:rsid w:val="00830559"/>
    <w:rsid w:val="00832AA3"/>
    <w:rsid w:val="00840C61"/>
    <w:rsid w:val="008472AA"/>
    <w:rsid w:val="00853C9B"/>
    <w:rsid w:val="00866FF4"/>
    <w:rsid w:val="00872260"/>
    <w:rsid w:val="008851B5"/>
    <w:rsid w:val="00886B65"/>
    <w:rsid w:val="008A32F3"/>
    <w:rsid w:val="008A57A5"/>
    <w:rsid w:val="008A76BD"/>
    <w:rsid w:val="008B4605"/>
    <w:rsid w:val="008B58B6"/>
    <w:rsid w:val="008B66F6"/>
    <w:rsid w:val="008B7223"/>
    <w:rsid w:val="008C5ABC"/>
    <w:rsid w:val="008D0C75"/>
    <w:rsid w:val="008D5157"/>
    <w:rsid w:val="008E7F01"/>
    <w:rsid w:val="008F5434"/>
    <w:rsid w:val="008F6430"/>
    <w:rsid w:val="0090514C"/>
    <w:rsid w:val="00906874"/>
    <w:rsid w:val="00917EC3"/>
    <w:rsid w:val="009374F4"/>
    <w:rsid w:val="009446B2"/>
    <w:rsid w:val="00946D4D"/>
    <w:rsid w:val="0094737A"/>
    <w:rsid w:val="009526BC"/>
    <w:rsid w:val="00955B6B"/>
    <w:rsid w:val="009562D5"/>
    <w:rsid w:val="009628A0"/>
    <w:rsid w:val="00963302"/>
    <w:rsid w:val="009636FE"/>
    <w:rsid w:val="00967657"/>
    <w:rsid w:val="00967FBC"/>
    <w:rsid w:val="009775DA"/>
    <w:rsid w:val="00980605"/>
    <w:rsid w:val="00997A6B"/>
    <w:rsid w:val="009B1AA6"/>
    <w:rsid w:val="009B63FD"/>
    <w:rsid w:val="009C16D8"/>
    <w:rsid w:val="009C59AA"/>
    <w:rsid w:val="009D0B17"/>
    <w:rsid w:val="009D0FFD"/>
    <w:rsid w:val="009E12CC"/>
    <w:rsid w:val="009E1579"/>
    <w:rsid w:val="009E32E8"/>
    <w:rsid w:val="009E3868"/>
    <w:rsid w:val="009E3F87"/>
    <w:rsid w:val="009E6AC2"/>
    <w:rsid w:val="00A02A29"/>
    <w:rsid w:val="00A10466"/>
    <w:rsid w:val="00A21376"/>
    <w:rsid w:val="00A31ED4"/>
    <w:rsid w:val="00A354C0"/>
    <w:rsid w:val="00A41751"/>
    <w:rsid w:val="00A448E5"/>
    <w:rsid w:val="00A4725C"/>
    <w:rsid w:val="00A47F62"/>
    <w:rsid w:val="00A7038E"/>
    <w:rsid w:val="00A7378D"/>
    <w:rsid w:val="00A77A0F"/>
    <w:rsid w:val="00A91AFB"/>
    <w:rsid w:val="00AA0051"/>
    <w:rsid w:val="00AA5311"/>
    <w:rsid w:val="00AA6103"/>
    <w:rsid w:val="00AB61A6"/>
    <w:rsid w:val="00AB6845"/>
    <w:rsid w:val="00AD15F6"/>
    <w:rsid w:val="00AE2D19"/>
    <w:rsid w:val="00AF30A4"/>
    <w:rsid w:val="00AF75F8"/>
    <w:rsid w:val="00B02187"/>
    <w:rsid w:val="00B07CD3"/>
    <w:rsid w:val="00B07FA0"/>
    <w:rsid w:val="00B117D3"/>
    <w:rsid w:val="00B123C7"/>
    <w:rsid w:val="00B16C64"/>
    <w:rsid w:val="00B23B64"/>
    <w:rsid w:val="00B3147F"/>
    <w:rsid w:val="00B44EEF"/>
    <w:rsid w:val="00B45F3C"/>
    <w:rsid w:val="00B6378A"/>
    <w:rsid w:val="00B63D32"/>
    <w:rsid w:val="00B65DAD"/>
    <w:rsid w:val="00B74B7C"/>
    <w:rsid w:val="00B87561"/>
    <w:rsid w:val="00B90044"/>
    <w:rsid w:val="00B93403"/>
    <w:rsid w:val="00BA0C50"/>
    <w:rsid w:val="00BA2F02"/>
    <w:rsid w:val="00BA7BA2"/>
    <w:rsid w:val="00BC45A6"/>
    <w:rsid w:val="00BC7EC4"/>
    <w:rsid w:val="00BD0665"/>
    <w:rsid w:val="00BE24DF"/>
    <w:rsid w:val="00BE268D"/>
    <w:rsid w:val="00C1109E"/>
    <w:rsid w:val="00C253AA"/>
    <w:rsid w:val="00C309B8"/>
    <w:rsid w:val="00C312CA"/>
    <w:rsid w:val="00C346D5"/>
    <w:rsid w:val="00C5648A"/>
    <w:rsid w:val="00C64A83"/>
    <w:rsid w:val="00C667E5"/>
    <w:rsid w:val="00C669E9"/>
    <w:rsid w:val="00C67C88"/>
    <w:rsid w:val="00C74254"/>
    <w:rsid w:val="00C749F8"/>
    <w:rsid w:val="00C808FA"/>
    <w:rsid w:val="00C81F0F"/>
    <w:rsid w:val="00C82A53"/>
    <w:rsid w:val="00C930A8"/>
    <w:rsid w:val="00C93746"/>
    <w:rsid w:val="00C96410"/>
    <w:rsid w:val="00CB323C"/>
    <w:rsid w:val="00CD33CB"/>
    <w:rsid w:val="00CD4EE2"/>
    <w:rsid w:val="00CE15EA"/>
    <w:rsid w:val="00CE272E"/>
    <w:rsid w:val="00CE62DE"/>
    <w:rsid w:val="00CE7F46"/>
    <w:rsid w:val="00CF2BC8"/>
    <w:rsid w:val="00CF41CF"/>
    <w:rsid w:val="00CF6BEE"/>
    <w:rsid w:val="00CF77B0"/>
    <w:rsid w:val="00D23D92"/>
    <w:rsid w:val="00D40FB8"/>
    <w:rsid w:val="00D5413E"/>
    <w:rsid w:val="00D624BE"/>
    <w:rsid w:val="00D655B4"/>
    <w:rsid w:val="00D659CE"/>
    <w:rsid w:val="00D7201A"/>
    <w:rsid w:val="00D722FB"/>
    <w:rsid w:val="00D7231B"/>
    <w:rsid w:val="00D75372"/>
    <w:rsid w:val="00D75D52"/>
    <w:rsid w:val="00D7720B"/>
    <w:rsid w:val="00D855C2"/>
    <w:rsid w:val="00D9607D"/>
    <w:rsid w:val="00DA0B85"/>
    <w:rsid w:val="00DA1845"/>
    <w:rsid w:val="00DA23DE"/>
    <w:rsid w:val="00DB4D67"/>
    <w:rsid w:val="00DB5C9D"/>
    <w:rsid w:val="00DB62AB"/>
    <w:rsid w:val="00DC70E1"/>
    <w:rsid w:val="00DE25AE"/>
    <w:rsid w:val="00DE3309"/>
    <w:rsid w:val="00DF15A6"/>
    <w:rsid w:val="00DF380A"/>
    <w:rsid w:val="00E04B92"/>
    <w:rsid w:val="00E0516F"/>
    <w:rsid w:val="00E21564"/>
    <w:rsid w:val="00E259D8"/>
    <w:rsid w:val="00E52C28"/>
    <w:rsid w:val="00E65491"/>
    <w:rsid w:val="00E72085"/>
    <w:rsid w:val="00E90938"/>
    <w:rsid w:val="00E92B21"/>
    <w:rsid w:val="00E975BB"/>
    <w:rsid w:val="00EB55FF"/>
    <w:rsid w:val="00EC6E23"/>
    <w:rsid w:val="00ED0E3B"/>
    <w:rsid w:val="00ED1A0A"/>
    <w:rsid w:val="00EF04FF"/>
    <w:rsid w:val="00EF1BBF"/>
    <w:rsid w:val="00EF536C"/>
    <w:rsid w:val="00F0276B"/>
    <w:rsid w:val="00F05CBA"/>
    <w:rsid w:val="00F13148"/>
    <w:rsid w:val="00F14A02"/>
    <w:rsid w:val="00F17416"/>
    <w:rsid w:val="00F21BDC"/>
    <w:rsid w:val="00F21E99"/>
    <w:rsid w:val="00F238C7"/>
    <w:rsid w:val="00F324B2"/>
    <w:rsid w:val="00F46FF4"/>
    <w:rsid w:val="00F503CF"/>
    <w:rsid w:val="00F615D5"/>
    <w:rsid w:val="00F629D3"/>
    <w:rsid w:val="00F64F89"/>
    <w:rsid w:val="00F66343"/>
    <w:rsid w:val="00F706C0"/>
    <w:rsid w:val="00F7444A"/>
    <w:rsid w:val="00F75181"/>
    <w:rsid w:val="00F76617"/>
    <w:rsid w:val="00F94466"/>
    <w:rsid w:val="00F955EA"/>
    <w:rsid w:val="00F96F0F"/>
    <w:rsid w:val="00FB181A"/>
    <w:rsid w:val="00FC4469"/>
    <w:rsid w:val="00FD217C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2EFDF88-B550-40BA-A456-9FDF37DB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F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31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1F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semiHidden/>
    <w:rsid w:val="000231F1"/>
  </w:style>
  <w:style w:type="character" w:styleId="Hyperlink">
    <w:name w:val="Hyperlink"/>
    <w:semiHidden/>
    <w:rsid w:val="000231F1"/>
    <w:rPr>
      <w:color w:val="0000FF"/>
      <w:u w:val="single"/>
    </w:rPr>
  </w:style>
  <w:style w:type="paragraph" w:styleId="BalloonText">
    <w:name w:val="Balloon Text"/>
    <w:basedOn w:val="Normal"/>
    <w:semiHidden/>
    <w:rsid w:val="000231F1"/>
    <w:rPr>
      <w:rFonts w:ascii="Tahoma" w:hAnsi="Tahoma" w:cs="Tahoma"/>
      <w:sz w:val="16"/>
      <w:szCs w:val="16"/>
    </w:rPr>
  </w:style>
  <w:style w:type="character" w:styleId="Strong">
    <w:name w:val="Strong"/>
    <w:qFormat/>
    <w:rsid w:val="000231F1"/>
    <w:rPr>
      <w:b/>
      <w:bCs/>
    </w:rPr>
  </w:style>
  <w:style w:type="paragraph" w:styleId="BodyText">
    <w:name w:val="Body Text"/>
    <w:basedOn w:val="Normal"/>
    <w:semiHidden/>
    <w:rsid w:val="000231F1"/>
    <w:rPr>
      <w:rFonts w:ascii="Times New Roman" w:hAnsi="Times New Roman" w:cs="Times New Roman"/>
      <w:b/>
      <w:sz w:val="22"/>
    </w:rPr>
  </w:style>
  <w:style w:type="table" w:styleId="TableGrid">
    <w:name w:val="Table Grid"/>
    <w:basedOn w:val="TableNormal"/>
    <w:rsid w:val="002C7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5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nzasouth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anzasouth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zasouth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CEF4-BC9E-447E-A55B-4BEC0AE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3</vt:lpstr>
    </vt:vector>
  </TitlesOfParts>
  <Company/>
  <LinksUpToDate>false</LinksUpToDate>
  <CharactersWithSpaces>1644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vanzasouth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3</dc:title>
  <dc:creator>Ramesh Bharkhada</dc:creator>
  <cp:lastModifiedBy>Ramesh</cp:lastModifiedBy>
  <cp:revision>14</cp:revision>
  <cp:lastPrinted>2016-05-07T09:16:00Z</cp:lastPrinted>
  <dcterms:created xsi:type="dcterms:W3CDTF">2016-04-30T18:24:00Z</dcterms:created>
  <dcterms:modified xsi:type="dcterms:W3CDTF">2017-08-07T14:33:00Z</dcterms:modified>
</cp:coreProperties>
</file>